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1B" w:rsidRDefault="00A109C7" w:rsidP="006C341B">
      <w:pPr>
        <w:ind w:left="-851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3131CD4" wp14:editId="5F45AB75">
            <wp:extent cx="6675202" cy="7527851"/>
            <wp:effectExtent l="0" t="0" r="0" b="0"/>
            <wp:docPr id="1" name="Рисунок 1" descr="F:\работа с родителями\8WO6hcbo4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с родителями\8WO6hcbo4z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02" cy="75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341B" w:rsidRDefault="006C341B" w:rsidP="006C341B">
      <w:pPr>
        <w:ind w:left="-851"/>
      </w:pPr>
    </w:p>
    <w:p w:rsidR="006C341B" w:rsidRPr="006C341B" w:rsidRDefault="006C341B" w:rsidP="006C34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41B">
        <w:rPr>
          <w:rFonts w:ascii="Times New Roman" w:hAnsi="Times New Roman" w:cs="Times New Roman"/>
          <w:b/>
          <w:sz w:val="24"/>
          <w:szCs w:val="24"/>
        </w:rPr>
        <w:t>Подготовила: Педагог дополнительного образования эколог</w:t>
      </w:r>
    </w:p>
    <w:p w:rsidR="00A109C7" w:rsidRDefault="006C341B" w:rsidP="006C341B">
      <w:pPr>
        <w:jc w:val="right"/>
      </w:pPr>
      <w:r w:rsidRPr="006C341B">
        <w:rPr>
          <w:rFonts w:ascii="Times New Roman" w:hAnsi="Times New Roman" w:cs="Times New Roman"/>
          <w:b/>
          <w:sz w:val="24"/>
          <w:szCs w:val="24"/>
        </w:rPr>
        <w:t>Юсупова Е.В.</w:t>
      </w:r>
      <w:r w:rsidR="00A109C7" w:rsidRPr="00A109C7">
        <w:t xml:space="preserve"> </w:t>
      </w:r>
    </w:p>
    <w:p w:rsidR="00E700C8" w:rsidRDefault="00A109C7" w:rsidP="006C34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09C7">
        <w:rPr>
          <w:rFonts w:ascii="Times New Roman" w:hAnsi="Times New Roman" w:cs="Times New Roman"/>
          <w:b/>
          <w:sz w:val="24"/>
          <w:szCs w:val="24"/>
        </w:rPr>
        <w:t>Источник:https</w:t>
      </w:r>
      <w:proofErr w:type="spellEnd"/>
      <w:r w:rsidRPr="00A109C7">
        <w:rPr>
          <w:rFonts w:ascii="Times New Roman" w:hAnsi="Times New Roman" w:cs="Times New Roman"/>
          <w:b/>
          <w:sz w:val="24"/>
          <w:szCs w:val="24"/>
        </w:rPr>
        <w:t>://vk.com/</w:t>
      </w:r>
      <w:proofErr w:type="spellStart"/>
      <w:r w:rsidRPr="00A109C7">
        <w:rPr>
          <w:rFonts w:ascii="Times New Roman" w:hAnsi="Times New Roman" w:cs="Times New Roman"/>
          <w:b/>
          <w:sz w:val="24"/>
          <w:szCs w:val="24"/>
        </w:rPr>
        <w:t>raz.deti</w:t>
      </w:r>
      <w:proofErr w:type="spellEnd"/>
    </w:p>
    <w:p w:rsidR="006C341B" w:rsidRDefault="006C341B" w:rsidP="006C34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41B" w:rsidRDefault="006C341B" w:rsidP="006C34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41B" w:rsidRDefault="001A172E" w:rsidP="001A172E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41465D" wp14:editId="15355659">
            <wp:extent cx="6326371" cy="8070111"/>
            <wp:effectExtent l="0" t="0" r="0" b="7620"/>
            <wp:docPr id="6" name="Рисунок 6" descr="F:\работа с родителями\nSKYaVHJC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 с родителями\nSKYaVHJCz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71" cy="80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1B" w:rsidRDefault="006C341B" w:rsidP="006C34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41B" w:rsidRDefault="006C341B" w:rsidP="006C34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605851E" wp14:editId="2CD0A611">
            <wp:extent cx="5940425" cy="8402408"/>
            <wp:effectExtent l="0" t="0" r="3175" b="0"/>
            <wp:docPr id="2" name="Рисунок 2" descr="F:\работа с родителями\4396ZbYGg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с родителями\4396ZbYGgO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1B" w:rsidRDefault="006C341B" w:rsidP="006C34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41B" w:rsidRDefault="006C341B" w:rsidP="006C34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41B" w:rsidRPr="006C341B" w:rsidRDefault="006C341B" w:rsidP="006C34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C3BEE59">
            <wp:extent cx="5937885" cy="84010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341B" w:rsidRPr="006C3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D9" w:rsidRDefault="007414D9" w:rsidP="006C341B">
      <w:pPr>
        <w:spacing w:after="0" w:line="240" w:lineRule="auto"/>
      </w:pPr>
      <w:r>
        <w:separator/>
      </w:r>
    </w:p>
  </w:endnote>
  <w:endnote w:type="continuationSeparator" w:id="0">
    <w:p w:rsidR="007414D9" w:rsidRDefault="007414D9" w:rsidP="006C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D9" w:rsidRDefault="007414D9" w:rsidP="006C341B">
      <w:pPr>
        <w:spacing w:after="0" w:line="240" w:lineRule="auto"/>
      </w:pPr>
      <w:r>
        <w:separator/>
      </w:r>
    </w:p>
  </w:footnote>
  <w:footnote w:type="continuationSeparator" w:id="0">
    <w:p w:rsidR="007414D9" w:rsidRDefault="007414D9" w:rsidP="006C3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C1"/>
    <w:rsid w:val="001A172E"/>
    <w:rsid w:val="002A5430"/>
    <w:rsid w:val="006C341B"/>
    <w:rsid w:val="007414D9"/>
    <w:rsid w:val="00A109C7"/>
    <w:rsid w:val="00E700C8"/>
    <w:rsid w:val="00E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41B"/>
  </w:style>
  <w:style w:type="paragraph" w:styleId="a7">
    <w:name w:val="footer"/>
    <w:basedOn w:val="a"/>
    <w:link w:val="a8"/>
    <w:uiPriority w:val="99"/>
    <w:unhideWhenUsed/>
    <w:rsid w:val="006C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41B"/>
  </w:style>
  <w:style w:type="paragraph" w:styleId="a7">
    <w:name w:val="footer"/>
    <w:basedOn w:val="a"/>
    <w:link w:val="a8"/>
    <w:uiPriority w:val="99"/>
    <w:unhideWhenUsed/>
    <w:rsid w:val="006C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79F0-9581-4B72-BC20-FA076530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20-11-02T03:10:00Z</dcterms:created>
  <dcterms:modified xsi:type="dcterms:W3CDTF">2021-10-01T03:09:00Z</dcterms:modified>
</cp:coreProperties>
</file>